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GRUPO EXITO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GRUPO EXITO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GRUPO EXITO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75,012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GRUPO EXITO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98,336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,598,336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2,990,629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,299,063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71,963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GRUPO EXITO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83,319,505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GRUPO EXIT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75,012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GRUPO EXIT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83,319,505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4,883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3,394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54,374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6,336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1,070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1,152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52,788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8,740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5,321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1,740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3,146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8,967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8,892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51,814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1,555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1,627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2,613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56,656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1,939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3,183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59,225</w:t>
            </w:r>
          </w:p>
        </w:tc>
      </w:tr>
      <w:tr w:rsidR="0037552D" w:rsidRPr="00123C08" w14:paraId="6962CC1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1,671</w:t>
            </w:r>
          </w:p>
        </w:tc>
      </w:tr>
      <w:tr w:rsidR="0037552D" w:rsidRPr="00123C08" w14:paraId="3152B0A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5,012</w:t>
            </w:r>
          </w:p>
        </w:tc>
      </w:tr>
      <w:tr w:rsidR="0037552D" w:rsidRPr="00123C08" w14:paraId="4956919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2,238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5,462,568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,598,336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